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96" w:rsidRDefault="002C0796"/>
    <w:p w:rsidR="002C0796" w:rsidRDefault="002C0796"/>
    <w:p w:rsidR="002C0796" w:rsidRDefault="002C0796"/>
    <w:p w:rsidR="002C0796" w:rsidRPr="00F707F0" w:rsidRDefault="00F707F0" w:rsidP="00F707F0">
      <w:pPr>
        <w:pStyle w:val="Ttulo1"/>
        <w:rPr>
          <w:sz w:val="72"/>
          <w:szCs w:val="72"/>
        </w:rPr>
      </w:pPr>
      <w:r w:rsidRPr="00F707F0">
        <w:rPr>
          <w:sz w:val="72"/>
          <w:szCs w:val="72"/>
        </w:rPr>
        <w:t>Estructura operacional de empresas pequeñas, medianas y grandes en el área de la informática.</w:t>
      </w:r>
    </w:p>
    <w:p w:rsidR="002C0796" w:rsidRDefault="002C0796"/>
    <w:p w:rsidR="00F707F0" w:rsidRDefault="00F707F0" w:rsidP="00F707F0"/>
    <w:p w:rsidR="00F707F0" w:rsidRDefault="00F707F0" w:rsidP="00F707F0"/>
    <w:p w:rsidR="00F707F0" w:rsidRDefault="00F707F0" w:rsidP="00F707F0"/>
    <w:p w:rsidR="00F707F0" w:rsidRDefault="00F707F0" w:rsidP="00F707F0"/>
    <w:p w:rsidR="00F707F0" w:rsidRDefault="00F707F0" w:rsidP="00F707F0"/>
    <w:p w:rsidR="00F707F0" w:rsidRDefault="00F707F0" w:rsidP="00F707F0"/>
    <w:p w:rsidR="00F707F0" w:rsidRDefault="00F707F0" w:rsidP="00F707F0"/>
    <w:p w:rsidR="00F707F0" w:rsidRDefault="00F707F0" w:rsidP="00F707F0"/>
    <w:p w:rsidR="00F707F0" w:rsidRDefault="00F707F0" w:rsidP="00F707F0"/>
    <w:p w:rsidR="00F707F0" w:rsidRPr="00F707F0" w:rsidRDefault="00F707F0" w:rsidP="00F707F0">
      <w:pPr>
        <w:rPr>
          <w:sz w:val="24"/>
          <w:szCs w:val="24"/>
        </w:rPr>
      </w:pPr>
      <w:r w:rsidRPr="00F707F0">
        <w:rPr>
          <w:sz w:val="24"/>
          <w:szCs w:val="24"/>
        </w:rPr>
        <w:t xml:space="preserve">Integrantes: -Ernesto </w:t>
      </w:r>
      <w:proofErr w:type="spellStart"/>
      <w:r w:rsidRPr="00F707F0">
        <w:rPr>
          <w:sz w:val="24"/>
          <w:szCs w:val="24"/>
        </w:rPr>
        <w:t>Campillay</w:t>
      </w:r>
      <w:proofErr w:type="spellEnd"/>
    </w:p>
    <w:p w:rsidR="00F707F0" w:rsidRPr="00F707F0" w:rsidRDefault="00F707F0" w:rsidP="00F707F0">
      <w:r w:rsidRPr="00F707F0">
        <w:rPr>
          <w:sz w:val="24"/>
          <w:szCs w:val="24"/>
        </w:rPr>
        <w:t xml:space="preserve">                       -Enrique Noguera</w:t>
      </w:r>
      <w:bookmarkStart w:id="0" w:name="_GoBack"/>
      <w:bookmarkEnd w:id="0"/>
      <w:r w:rsidR="002C0796">
        <w:br w:type="page"/>
      </w:r>
    </w:p>
    <w:p w:rsidR="002C0796" w:rsidRDefault="002C0796">
      <w:r>
        <w:lastRenderedPageBreak/>
        <w:t>Estructura de una empresa</w:t>
      </w:r>
      <w:r>
        <w:t xml:space="preserve"> pequeña</w:t>
      </w:r>
      <w:r>
        <w:rPr>
          <w:noProof/>
          <w:lang w:eastAsia="es-CL"/>
        </w:rPr>
        <w:drawing>
          <wp:inline distT="0" distB="0" distL="0" distR="0">
            <wp:extent cx="3934374" cy="2448267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C707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2C0796"/>
    <w:p w:rsidR="002C0796" w:rsidRDefault="00965C8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6DE0D" wp14:editId="3D11648D">
                <wp:simplePos x="0" y="0"/>
                <wp:positionH relativeFrom="column">
                  <wp:posOffset>853441</wp:posOffset>
                </wp:positionH>
                <wp:positionV relativeFrom="paragraph">
                  <wp:posOffset>5501005</wp:posOffset>
                </wp:positionV>
                <wp:extent cx="838200" cy="981075"/>
                <wp:effectExtent l="0" t="0" r="19050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A14B" id="Conector recto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433.15pt" to="133.2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6DE0D" wp14:editId="3D11648D">
                <wp:simplePos x="0" y="0"/>
                <wp:positionH relativeFrom="margin">
                  <wp:align>left</wp:align>
                </wp:positionH>
                <wp:positionV relativeFrom="paragraph">
                  <wp:posOffset>5472431</wp:posOffset>
                </wp:positionV>
                <wp:extent cx="704850" cy="95250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E0075" id="Conector recto 2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9pt" to="55.5pt,5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3009D" wp14:editId="1EDB4933">
                <wp:simplePos x="0" y="0"/>
                <wp:positionH relativeFrom="column">
                  <wp:posOffset>1215390</wp:posOffset>
                </wp:positionH>
                <wp:positionV relativeFrom="paragraph">
                  <wp:posOffset>6424930</wp:posOffset>
                </wp:positionV>
                <wp:extent cx="1162050" cy="6381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C83" w:rsidRDefault="00965C83" w:rsidP="00965C83">
                            <w:pPr>
                              <w:jc w:val="center"/>
                            </w:pPr>
                            <w:r>
                              <w:t>Soporte e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3009D" id="Rectángulo redondeado 11" o:spid="_x0000_s1026" style="position:absolute;margin-left:95.7pt;margin-top:505.9pt;width:91.5pt;height:5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65C83" w:rsidRDefault="00965C83" w:rsidP="00965C83">
                      <w:pPr>
                        <w:jc w:val="center"/>
                      </w:pPr>
                      <w:r>
                        <w:t>Soporte en softw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3009D" wp14:editId="1EDB4933">
                <wp:simplePos x="0" y="0"/>
                <wp:positionH relativeFrom="margin">
                  <wp:posOffset>-375285</wp:posOffset>
                </wp:positionH>
                <wp:positionV relativeFrom="paragraph">
                  <wp:posOffset>6405880</wp:posOffset>
                </wp:positionV>
                <wp:extent cx="1333500" cy="638175"/>
                <wp:effectExtent l="0" t="0" r="1905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C83" w:rsidRDefault="00965C83" w:rsidP="00965C83">
                            <w:pPr>
                              <w:jc w:val="center"/>
                            </w:pPr>
                            <w:r>
                              <w:t>Soporte en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3009D" id="Rectángulo redondeado 13" o:spid="_x0000_s1027" style="position:absolute;margin-left:-29.55pt;margin-top:504.4pt;width:105pt;height:50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65C83" w:rsidRDefault="00965C83" w:rsidP="00965C83">
                      <w:pPr>
                        <w:jc w:val="center"/>
                      </w:pPr>
                      <w:r>
                        <w:t>Soporte en hardw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6DE0D" wp14:editId="3D11648D">
                <wp:simplePos x="0" y="0"/>
                <wp:positionH relativeFrom="column">
                  <wp:posOffset>3082290</wp:posOffset>
                </wp:positionH>
                <wp:positionV relativeFrom="paragraph">
                  <wp:posOffset>4072255</wp:posOffset>
                </wp:positionV>
                <wp:extent cx="676275" cy="80010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B8D8" id="Conector recto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320.65pt" to="295.9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6DE0D" wp14:editId="3D11648D">
                <wp:simplePos x="0" y="0"/>
                <wp:positionH relativeFrom="margin">
                  <wp:posOffset>2320290</wp:posOffset>
                </wp:positionH>
                <wp:positionV relativeFrom="paragraph">
                  <wp:posOffset>4138930</wp:posOffset>
                </wp:positionV>
                <wp:extent cx="714375" cy="771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2727E" id="Conector recto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7pt,325.9pt" to="238.95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3009D" wp14:editId="1EDB4933">
                <wp:simplePos x="0" y="0"/>
                <wp:positionH relativeFrom="margin">
                  <wp:posOffset>3148965</wp:posOffset>
                </wp:positionH>
                <wp:positionV relativeFrom="paragraph">
                  <wp:posOffset>3710305</wp:posOffset>
                </wp:positionV>
                <wp:extent cx="1057275" cy="50482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C83" w:rsidRDefault="00965C83" w:rsidP="00965C83">
                            <w:pPr>
                              <w:jc w:val="center"/>
                            </w:pPr>
                            <w:r>
                              <w:t>Program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009D" id="Rectángulo redondeado 12" o:spid="_x0000_s1028" style="position:absolute;margin-left:247.95pt;margin-top:292.15pt;width:83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65C83" w:rsidRDefault="00965C83" w:rsidP="00965C83">
                      <w:pPr>
                        <w:jc w:val="center"/>
                      </w:pPr>
                      <w:r>
                        <w:t>Programado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67815</wp:posOffset>
                </wp:positionH>
                <wp:positionV relativeFrom="paragraph">
                  <wp:posOffset>3691255</wp:posOffset>
                </wp:positionV>
                <wp:extent cx="1152525" cy="55245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8F" w:rsidRDefault="008D4F8F" w:rsidP="008D4F8F">
                            <w:pPr>
                              <w:jc w:val="center"/>
                            </w:pPr>
                            <w:r>
                              <w:t>Analista</w:t>
                            </w:r>
                            <w:r w:rsidR="00965C83">
                              <w:t>.</w:t>
                            </w:r>
                            <w:r w:rsidR="00965C83" w:rsidRPr="00965C83">
                              <w:t xml:space="preserve"> </w:t>
                            </w:r>
                            <w:r w:rsidR="00965C83" w:rsidRPr="00965C83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885825" cy="952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5C83" w:rsidRPr="00965C83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885825" cy="952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5C83" w:rsidRPr="00965C83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885825" cy="952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4" o:spid="_x0000_s1029" style="position:absolute;margin-left:123.45pt;margin-top:290.65pt;width:90.75pt;height:43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D4F8F" w:rsidRDefault="008D4F8F" w:rsidP="008D4F8F">
                      <w:pPr>
                        <w:jc w:val="center"/>
                      </w:pPr>
                      <w:r>
                        <w:t>Analista</w:t>
                      </w:r>
                      <w:r w:rsidR="00965C83">
                        <w:t>.</w:t>
                      </w:r>
                      <w:r w:rsidR="00965C83" w:rsidRPr="00965C83">
                        <w:t xml:space="preserve"> </w:t>
                      </w:r>
                      <w:r w:rsidR="00965C83" w:rsidRPr="00965C83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885825" cy="952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5C83" w:rsidRPr="00965C83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885825" cy="952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5C83" w:rsidRPr="00965C83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885825" cy="952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6DE0D" wp14:editId="3D11648D">
                <wp:simplePos x="0" y="0"/>
                <wp:positionH relativeFrom="column">
                  <wp:posOffset>3034666</wp:posOffset>
                </wp:positionH>
                <wp:positionV relativeFrom="paragraph">
                  <wp:posOffset>2948305</wp:posOffset>
                </wp:positionV>
                <wp:extent cx="609600" cy="8191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A338" id="Conector recto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32.15pt" to="286.9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6DE0D" wp14:editId="3D11648D">
                <wp:simplePos x="0" y="0"/>
                <wp:positionH relativeFrom="column">
                  <wp:posOffset>2186941</wp:posOffset>
                </wp:positionH>
                <wp:positionV relativeFrom="paragraph">
                  <wp:posOffset>2938780</wp:posOffset>
                </wp:positionV>
                <wp:extent cx="514350" cy="75247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240C" id="Conector recto 2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231.4pt" to="212.7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6DE0D" wp14:editId="3D11648D">
                <wp:simplePos x="0" y="0"/>
                <wp:positionH relativeFrom="column">
                  <wp:posOffset>548640</wp:posOffset>
                </wp:positionH>
                <wp:positionV relativeFrom="paragraph">
                  <wp:posOffset>2995929</wp:posOffset>
                </wp:positionV>
                <wp:extent cx="9525" cy="197167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8A64" id="Conector recto 2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35.9pt" to="43.9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6DE0D" wp14:editId="3D11648D">
                <wp:simplePos x="0" y="0"/>
                <wp:positionH relativeFrom="column">
                  <wp:posOffset>2596514</wp:posOffset>
                </wp:positionH>
                <wp:positionV relativeFrom="paragraph">
                  <wp:posOffset>3957955</wp:posOffset>
                </wp:positionV>
                <wp:extent cx="847725" cy="95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F874" id="Conector recto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311.65pt" to="271.2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6DE0D" wp14:editId="3D11648D">
                <wp:simplePos x="0" y="0"/>
                <wp:positionH relativeFrom="column">
                  <wp:posOffset>1520190</wp:posOffset>
                </wp:positionH>
                <wp:positionV relativeFrom="paragraph">
                  <wp:posOffset>5148579</wp:posOffset>
                </wp:positionV>
                <wp:extent cx="1209675" cy="95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9AC07" id="Conector recto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05.4pt" to="214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D6DE0D" wp14:editId="3D11648D">
                <wp:simplePos x="0" y="0"/>
                <wp:positionH relativeFrom="column">
                  <wp:posOffset>1200150</wp:posOffset>
                </wp:positionH>
                <wp:positionV relativeFrom="paragraph">
                  <wp:posOffset>2809875</wp:posOffset>
                </wp:positionV>
                <wp:extent cx="885825" cy="95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DD72" id="Conector recto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221.25pt" to="164.2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176654</wp:posOffset>
                </wp:positionV>
                <wp:extent cx="86677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928C2" id="Conector rec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92.65pt" to="342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6DE0D" wp14:editId="3D11648D">
                <wp:simplePos x="0" y="0"/>
                <wp:positionH relativeFrom="column">
                  <wp:posOffset>2767965</wp:posOffset>
                </wp:positionH>
                <wp:positionV relativeFrom="paragraph">
                  <wp:posOffset>1424305</wp:posOffset>
                </wp:positionV>
                <wp:extent cx="28575" cy="112395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03600" id="Conector rec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12.15pt" to="220.2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3009D" wp14:editId="1EDB4933">
                <wp:simplePos x="0" y="0"/>
                <wp:positionH relativeFrom="column">
                  <wp:posOffset>4295775</wp:posOffset>
                </wp:positionH>
                <wp:positionV relativeFrom="paragraph">
                  <wp:posOffset>904875</wp:posOffset>
                </wp:positionV>
                <wp:extent cx="1714500" cy="63817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8F" w:rsidRDefault="008D4F8F" w:rsidP="008D4F8F">
                            <w:pPr>
                              <w:jc w:val="center"/>
                            </w:pPr>
                            <w:r>
                              <w:t>Cliente</w:t>
                            </w:r>
                            <w:r w:rsidR="00965C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3009D" id="Rectángulo redondeado 7" o:spid="_x0000_s1030" style="position:absolute;margin-left:338.25pt;margin-top:71.25pt;width:135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D4F8F" w:rsidRDefault="008D4F8F" w:rsidP="008D4F8F">
                      <w:pPr>
                        <w:jc w:val="center"/>
                      </w:pPr>
                      <w:r>
                        <w:t>Cliente</w:t>
                      </w:r>
                      <w:r w:rsidR="00965C83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2805</wp:posOffset>
                </wp:positionV>
                <wp:extent cx="1457325" cy="65722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8F" w:rsidRDefault="008D4F8F" w:rsidP="008D4F8F">
                            <w:pPr>
                              <w:jc w:val="center"/>
                            </w:pPr>
                            <w:r>
                              <w:t xml:space="preserve">Jefe de </w:t>
                            </w:r>
                            <w:r w:rsidR="002C0796">
                              <w:t>informática</w:t>
                            </w:r>
                            <w:r w:rsidR="00965C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" o:spid="_x0000_s1031" style="position:absolute;margin-left:0;margin-top:67.15pt;width:114.75pt;height:51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D4F8F" w:rsidRDefault="008D4F8F" w:rsidP="008D4F8F">
                      <w:pPr>
                        <w:jc w:val="center"/>
                      </w:pPr>
                      <w:r>
                        <w:t xml:space="preserve">Jefe de </w:t>
                      </w:r>
                      <w:r w:rsidR="002C0796">
                        <w:t>informática</w:t>
                      </w:r>
                      <w:r w:rsidR="00965C83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15490</wp:posOffset>
                </wp:positionH>
                <wp:positionV relativeFrom="paragraph">
                  <wp:posOffset>2500630</wp:posOffset>
                </wp:positionV>
                <wp:extent cx="1714500" cy="56197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8F" w:rsidRDefault="008D4F8F" w:rsidP="008D4F8F">
                            <w:pPr>
                              <w:jc w:val="center"/>
                            </w:pPr>
                            <w:r>
                              <w:t>Ingeniero en informática</w:t>
                            </w:r>
                            <w:r w:rsidR="00965C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32" style="position:absolute;margin-left:158.7pt;margin-top:196.9pt;width:135pt;height:44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D4F8F" w:rsidRDefault="008D4F8F" w:rsidP="008D4F8F">
                      <w:pPr>
                        <w:jc w:val="center"/>
                      </w:pPr>
                      <w:r>
                        <w:t>Ingeniero en informática</w:t>
                      </w:r>
                      <w:r w:rsidR="00965C83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3009D" wp14:editId="1EDB4933">
                <wp:simplePos x="0" y="0"/>
                <wp:positionH relativeFrom="column">
                  <wp:posOffset>2691765</wp:posOffset>
                </wp:positionH>
                <wp:positionV relativeFrom="paragraph">
                  <wp:posOffset>4824730</wp:posOffset>
                </wp:positionV>
                <wp:extent cx="752475" cy="638175"/>
                <wp:effectExtent l="0" t="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8F" w:rsidRDefault="00965C83" w:rsidP="00965C83">
                            <w:r>
                              <w:t>au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3009D" id="Rectángulo redondeado 6" o:spid="_x0000_s1033" style="position:absolute;margin-left:211.95pt;margin-top:379.9pt;width:59.25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D4F8F" w:rsidRDefault="00965C83" w:rsidP="00965C83">
                      <w:r>
                        <w:t>aud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3009D" wp14:editId="1EDB4933">
                <wp:simplePos x="0" y="0"/>
                <wp:positionH relativeFrom="margin">
                  <wp:align>left</wp:align>
                </wp:positionH>
                <wp:positionV relativeFrom="paragraph">
                  <wp:posOffset>4891405</wp:posOffset>
                </wp:positionV>
                <wp:extent cx="1562100" cy="638175"/>
                <wp:effectExtent l="0" t="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C83" w:rsidRDefault="00965C83" w:rsidP="00965C83">
                            <w:pPr>
                              <w:jc w:val="center"/>
                            </w:pPr>
                            <w:r>
                              <w:t>Técnico en instalación de re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3009D" id="Rectángulo redondeado 10" o:spid="_x0000_s1034" style="position:absolute;margin-left:0;margin-top:385.15pt;width:123pt;height:50.2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65C83" w:rsidRDefault="00965C83" w:rsidP="00965C83">
                      <w:pPr>
                        <w:jc w:val="center"/>
                      </w:pPr>
                      <w:r>
                        <w:t>Técnico en instalación de red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3009D" wp14:editId="1EDB4933">
                <wp:simplePos x="0" y="0"/>
                <wp:positionH relativeFrom="margin">
                  <wp:align>left</wp:align>
                </wp:positionH>
                <wp:positionV relativeFrom="paragraph">
                  <wp:posOffset>2453005</wp:posOffset>
                </wp:positionV>
                <wp:extent cx="1381125" cy="63817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F8F" w:rsidRDefault="008D4F8F" w:rsidP="008D4F8F">
                            <w:r>
                              <w:t>Ingeniero en redes</w:t>
                            </w:r>
                            <w:r w:rsidR="00965C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3009D" id="Rectángulo redondeado 9" o:spid="_x0000_s1035" style="position:absolute;margin-left:0;margin-top:193.15pt;width:108.75pt;height:50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D4F8F" w:rsidRDefault="008D4F8F" w:rsidP="008D4F8F">
                      <w:r>
                        <w:t>Ingeniero en redes</w:t>
                      </w:r>
                      <w:r w:rsidR="00965C83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7DA6">
        <w:t>Estructura de una empresa mediana.</w:t>
      </w:r>
      <w:r w:rsidR="008D4F8F" w:rsidRPr="008D4F8F">
        <w:rPr>
          <w:noProof/>
          <w:lang w:eastAsia="es-CL"/>
        </w:rPr>
        <w:t xml:space="preserve"> </w:t>
      </w:r>
    </w:p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Pr="002C0796" w:rsidRDefault="002C0796" w:rsidP="002C0796"/>
    <w:p w:rsidR="002C0796" w:rsidRDefault="002C0796" w:rsidP="002C0796"/>
    <w:p w:rsidR="002C0796" w:rsidRDefault="002C0796" w:rsidP="002C0796">
      <w:pPr>
        <w:tabs>
          <w:tab w:val="left" w:pos="6302"/>
        </w:tabs>
      </w:pPr>
      <w:r>
        <w:tab/>
      </w:r>
    </w:p>
    <w:p w:rsidR="002C0796" w:rsidRDefault="002C0796">
      <w:r>
        <w:br w:type="page"/>
      </w:r>
    </w:p>
    <w:p w:rsidR="00296892" w:rsidRDefault="002C0796" w:rsidP="002C0796">
      <w:pPr>
        <w:tabs>
          <w:tab w:val="left" w:pos="6302"/>
        </w:tabs>
      </w:pPr>
      <w:r>
        <w:lastRenderedPageBreak/>
        <w:t>Estructura de una empresa</w:t>
      </w:r>
      <w:r>
        <w:t xml:space="preserve"> grande</w:t>
      </w:r>
    </w:p>
    <w:p w:rsidR="002C0796" w:rsidRDefault="002C0796" w:rsidP="002C0796">
      <w:pPr>
        <w:tabs>
          <w:tab w:val="left" w:pos="6302"/>
        </w:tabs>
      </w:pPr>
    </w:p>
    <w:p w:rsidR="002C0796" w:rsidRPr="002C0796" w:rsidRDefault="002C0796" w:rsidP="002C0796">
      <w:pPr>
        <w:tabs>
          <w:tab w:val="left" w:pos="6302"/>
        </w:tabs>
      </w:pPr>
      <w:r>
        <w:rPr>
          <w:noProof/>
          <w:lang w:eastAsia="es-CL"/>
        </w:rPr>
        <w:drawing>
          <wp:inline distT="0" distB="0" distL="0" distR="0">
            <wp:extent cx="5612130" cy="352171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2C60F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796" w:rsidRPr="002C07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E4" w:rsidRDefault="00D650E4" w:rsidP="002C0796">
      <w:pPr>
        <w:spacing w:after="0" w:line="240" w:lineRule="auto"/>
      </w:pPr>
      <w:r>
        <w:separator/>
      </w:r>
    </w:p>
  </w:endnote>
  <w:endnote w:type="continuationSeparator" w:id="0">
    <w:p w:rsidR="00D650E4" w:rsidRDefault="00D650E4" w:rsidP="002C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E4" w:rsidRDefault="00D650E4" w:rsidP="002C0796">
      <w:pPr>
        <w:spacing w:after="0" w:line="240" w:lineRule="auto"/>
      </w:pPr>
      <w:r>
        <w:separator/>
      </w:r>
    </w:p>
  </w:footnote>
  <w:footnote w:type="continuationSeparator" w:id="0">
    <w:p w:rsidR="00D650E4" w:rsidRDefault="00D650E4" w:rsidP="002C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43F"/>
    <w:multiLevelType w:val="hybridMultilevel"/>
    <w:tmpl w:val="3684EE88"/>
    <w:lvl w:ilvl="0" w:tplc="8F7E3CE2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A6"/>
    <w:rsid w:val="00037DA6"/>
    <w:rsid w:val="00296892"/>
    <w:rsid w:val="002C0796"/>
    <w:rsid w:val="008D4F8F"/>
    <w:rsid w:val="00965C83"/>
    <w:rsid w:val="00D650E4"/>
    <w:rsid w:val="00F7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4E32"/>
  <w15:chartTrackingRefBased/>
  <w15:docId w15:val="{1B0316AA-17E4-4614-A4C3-22E3EC40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796"/>
  </w:style>
  <w:style w:type="paragraph" w:styleId="Piedepgina">
    <w:name w:val="footer"/>
    <w:basedOn w:val="Normal"/>
    <w:link w:val="PiedepginaCar"/>
    <w:uiPriority w:val="99"/>
    <w:unhideWhenUsed/>
    <w:rsid w:val="002C0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796"/>
  </w:style>
  <w:style w:type="character" w:customStyle="1" w:styleId="Ttulo1Car">
    <w:name w:val="Título 1 Car"/>
    <w:basedOn w:val="Fuentedeprrafopredeter"/>
    <w:link w:val="Ttulo1"/>
    <w:uiPriority w:val="9"/>
    <w:rsid w:val="00F70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43A2-B3A9-4569-A2C4-CFC9A74F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 del Mar</dc:creator>
  <cp:keywords/>
  <dc:description/>
  <cp:lastModifiedBy>Vina del Mar</cp:lastModifiedBy>
  <cp:revision>1</cp:revision>
  <dcterms:created xsi:type="dcterms:W3CDTF">2018-08-17T12:03:00Z</dcterms:created>
  <dcterms:modified xsi:type="dcterms:W3CDTF">2018-08-17T12:54:00Z</dcterms:modified>
</cp:coreProperties>
</file>